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789" w:rsidRPr="001C3E3F" w:rsidRDefault="001700D7" w:rsidP="00541EFA">
      <w:pPr>
        <w:spacing w:after="0"/>
        <w:jc w:val="center"/>
        <w:rPr>
          <w:b/>
          <w:sz w:val="32"/>
        </w:rPr>
      </w:pPr>
      <w:r w:rsidRPr="001C3E3F">
        <w:rPr>
          <w:b/>
          <w:sz w:val="32"/>
        </w:rPr>
        <w:t>Bon de commande</w:t>
      </w:r>
      <w:r w:rsidR="00463E54" w:rsidRPr="001C3E3F">
        <w:rPr>
          <w:b/>
          <w:sz w:val="32"/>
        </w:rPr>
        <w:t xml:space="preserve"> de</w:t>
      </w:r>
      <w:r w:rsidR="001B305A" w:rsidRPr="001C3E3F">
        <w:rPr>
          <w:b/>
          <w:sz w:val="32"/>
        </w:rPr>
        <w:t xml:space="preserve"> plants</w:t>
      </w:r>
      <w:r w:rsidR="00463E54" w:rsidRPr="001C3E3F">
        <w:rPr>
          <w:b/>
          <w:sz w:val="32"/>
        </w:rPr>
        <w:t xml:space="preserve"> de</w:t>
      </w:r>
      <w:r w:rsidR="0039457A" w:rsidRPr="001C3E3F">
        <w:rPr>
          <w:b/>
          <w:sz w:val="32"/>
        </w:rPr>
        <w:t xml:space="preserve"> tomates ancienne</w:t>
      </w:r>
      <w:r w:rsidR="001B305A" w:rsidRPr="001C3E3F">
        <w:rPr>
          <w:b/>
          <w:sz w:val="32"/>
        </w:rPr>
        <w:t>s bio</w:t>
      </w:r>
      <w:r w:rsidR="00463E54" w:rsidRPr="001C3E3F">
        <w:rPr>
          <w:b/>
          <w:sz w:val="32"/>
        </w:rPr>
        <w:t xml:space="preserve"> </w:t>
      </w:r>
    </w:p>
    <w:p w:rsidR="00541EFA" w:rsidRPr="00A36A0D" w:rsidRDefault="001700D7" w:rsidP="00541EFA">
      <w:pPr>
        <w:shd w:val="clear" w:color="auto" w:fill="F2F2F2" w:themeFill="background1" w:themeFillShade="F2"/>
        <w:spacing w:after="0" w:line="240" w:lineRule="auto"/>
        <w:rPr>
          <w:b/>
          <w:sz w:val="24"/>
          <w:szCs w:val="28"/>
          <w:shd w:val="clear" w:color="auto" w:fill="F2F2F2" w:themeFill="background1" w:themeFillShade="F2"/>
        </w:rPr>
      </w:pPr>
      <w:r w:rsidRPr="00A36A0D">
        <w:rPr>
          <w:b/>
          <w:sz w:val="24"/>
          <w:szCs w:val="28"/>
          <w:shd w:val="clear" w:color="auto" w:fill="F2F2F2" w:themeFill="background1" w:themeFillShade="F2"/>
        </w:rPr>
        <w:t>No</w:t>
      </w:r>
      <w:r w:rsidR="00703517">
        <w:rPr>
          <w:b/>
          <w:sz w:val="24"/>
          <w:szCs w:val="28"/>
          <w:shd w:val="clear" w:color="auto" w:fill="F2F2F2" w:themeFill="background1" w:themeFillShade="F2"/>
        </w:rPr>
        <w:t>m</w:t>
      </w:r>
      <w:r w:rsidRPr="00A36A0D">
        <w:rPr>
          <w:b/>
          <w:sz w:val="24"/>
          <w:szCs w:val="28"/>
          <w:shd w:val="clear" w:color="auto" w:fill="F2F2F2" w:themeFill="background1" w:themeFillShade="F2"/>
        </w:rPr>
        <w:t xml:space="preserve">                                                              </w:t>
      </w:r>
      <w:r w:rsidR="00853039">
        <w:rPr>
          <w:b/>
          <w:sz w:val="24"/>
          <w:szCs w:val="28"/>
          <w:shd w:val="clear" w:color="auto" w:fill="F2F2F2" w:themeFill="background1" w:themeFillShade="F2"/>
        </w:rPr>
        <w:t xml:space="preserve">           </w:t>
      </w:r>
      <w:r w:rsidR="00CC393E">
        <w:rPr>
          <w:b/>
          <w:sz w:val="24"/>
          <w:szCs w:val="28"/>
          <w:shd w:val="clear" w:color="auto" w:fill="F2F2F2" w:themeFill="background1" w:themeFillShade="F2"/>
        </w:rPr>
        <w:t xml:space="preserve">            </w:t>
      </w:r>
      <w:r w:rsidR="00853039">
        <w:rPr>
          <w:b/>
          <w:sz w:val="24"/>
          <w:szCs w:val="28"/>
          <w:shd w:val="clear" w:color="auto" w:fill="F2F2F2" w:themeFill="background1" w:themeFillShade="F2"/>
        </w:rPr>
        <w:t xml:space="preserve"> </w:t>
      </w:r>
      <w:r w:rsidR="00541EFA" w:rsidRPr="00A36A0D">
        <w:rPr>
          <w:b/>
          <w:sz w:val="24"/>
          <w:szCs w:val="28"/>
          <w:shd w:val="clear" w:color="auto" w:fill="F2F2F2" w:themeFill="background1" w:themeFillShade="F2"/>
        </w:rPr>
        <w:t>A</w:t>
      </w:r>
      <w:r w:rsidRPr="00A36A0D">
        <w:rPr>
          <w:b/>
          <w:sz w:val="24"/>
          <w:szCs w:val="28"/>
          <w:shd w:val="clear" w:color="auto" w:fill="F2F2F2" w:themeFill="background1" w:themeFillShade="F2"/>
        </w:rPr>
        <w:t xml:space="preserve">dresse </w:t>
      </w:r>
    </w:p>
    <w:p w:rsidR="001700D7" w:rsidRPr="00A36A0D" w:rsidRDefault="001700D7" w:rsidP="00541EFA">
      <w:pPr>
        <w:shd w:val="clear" w:color="auto" w:fill="F2F2F2" w:themeFill="background1" w:themeFillShade="F2"/>
        <w:spacing w:after="0" w:line="240" w:lineRule="auto"/>
        <w:rPr>
          <w:b/>
          <w:sz w:val="24"/>
          <w:szCs w:val="28"/>
          <w:shd w:val="clear" w:color="auto" w:fill="F2F2F2" w:themeFill="background1" w:themeFillShade="F2"/>
        </w:rPr>
      </w:pPr>
      <w:r w:rsidRPr="00A36A0D">
        <w:rPr>
          <w:b/>
          <w:sz w:val="24"/>
          <w:szCs w:val="28"/>
          <w:shd w:val="clear" w:color="auto" w:fill="F2F2F2" w:themeFill="background1" w:themeFillShade="F2"/>
        </w:rPr>
        <w:t xml:space="preserve">                                                                                  </w:t>
      </w:r>
    </w:p>
    <w:p w:rsidR="001700D7" w:rsidRDefault="001700D7" w:rsidP="00541EFA">
      <w:pPr>
        <w:shd w:val="clear" w:color="auto" w:fill="F2F2F2" w:themeFill="background1" w:themeFillShade="F2"/>
        <w:spacing w:after="0" w:line="240" w:lineRule="auto"/>
        <w:rPr>
          <w:b/>
          <w:sz w:val="20"/>
          <w:szCs w:val="28"/>
          <w:u w:val="single"/>
          <w:shd w:val="clear" w:color="auto" w:fill="F2F2F2" w:themeFill="background1" w:themeFillShade="F2"/>
        </w:rPr>
      </w:pPr>
      <w:r w:rsidRPr="00A36A0D">
        <w:rPr>
          <w:b/>
          <w:sz w:val="20"/>
          <w:szCs w:val="28"/>
          <w:shd w:val="clear" w:color="auto" w:fill="F2F2F2" w:themeFill="background1" w:themeFillShade="F2"/>
        </w:rPr>
        <w:t xml:space="preserve"> </w:t>
      </w:r>
      <w:r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</w:t>
      </w:r>
    </w:p>
    <w:p w:rsidR="001700D7" w:rsidRDefault="00CC393E" w:rsidP="001700D7">
      <w:pPr>
        <w:shd w:val="clear" w:color="auto" w:fill="F2F2F2" w:themeFill="background1" w:themeFillShade="F2"/>
        <w:rPr>
          <w:b/>
          <w:sz w:val="20"/>
          <w:szCs w:val="28"/>
          <w:u w:val="single"/>
          <w:shd w:val="clear" w:color="auto" w:fill="F2F2F2" w:themeFill="background1" w:themeFillShade="F2"/>
        </w:rPr>
      </w:pPr>
      <w:r w:rsidRPr="00A36A0D">
        <w:rPr>
          <w:b/>
          <w:sz w:val="20"/>
          <w:szCs w:val="28"/>
          <w:shd w:val="clear" w:color="auto" w:fill="F2F2F2" w:themeFill="background1" w:themeFillShade="F2"/>
        </w:rPr>
        <w:t xml:space="preserve">Tél                                                                                   </w:t>
      </w:r>
      <w:r>
        <w:rPr>
          <w:b/>
          <w:sz w:val="20"/>
          <w:szCs w:val="28"/>
          <w:shd w:val="clear" w:color="auto" w:fill="F2F2F2" w:themeFill="background1" w:themeFillShade="F2"/>
        </w:rPr>
        <w:t xml:space="preserve">                      </w:t>
      </w:r>
      <w:r w:rsidRPr="00A36A0D">
        <w:rPr>
          <w:b/>
          <w:sz w:val="20"/>
          <w:szCs w:val="28"/>
          <w:shd w:val="clear" w:color="auto" w:fill="F2F2F2" w:themeFill="background1" w:themeFillShade="F2"/>
        </w:rPr>
        <w:t xml:space="preserve">   </w:t>
      </w:r>
      <w:r>
        <w:rPr>
          <w:b/>
          <w:sz w:val="20"/>
          <w:szCs w:val="28"/>
          <w:shd w:val="clear" w:color="auto" w:fill="F2F2F2" w:themeFill="background1" w:themeFillShade="F2"/>
        </w:rPr>
        <w:t>M</w:t>
      </w:r>
      <w:r w:rsidRPr="00A36A0D">
        <w:rPr>
          <w:b/>
          <w:sz w:val="20"/>
          <w:szCs w:val="28"/>
          <w:shd w:val="clear" w:color="auto" w:fill="F2F2F2" w:themeFill="background1" w:themeFillShade="F2"/>
        </w:rPr>
        <w:t xml:space="preserve">ail      </w:t>
      </w:r>
    </w:p>
    <w:p w:rsidR="00463E54" w:rsidRPr="001C3E3F" w:rsidRDefault="00CC393E" w:rsidP="001C3E3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</w:pP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>Enl</w:t>
      </w:r>
      <w:r w:rsidR="00A91EAA">
        <w:rPr>
          <w:b/>
          <w:sz w:val="20"/>
          <w:szCs w:val="28"/>
          <w:u w:val="single"/>
          <w:shd w:val="clear" w:color="auto" w:fill="F2F2F2" w:themeFill="background1" w:themeFillShade="F2"/>
        </w:rPr>
        <w:t>è</w:t>
      </w: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vement à la pépinière      2.20€ pièce </w:t>
      </w:r>
    </w:p>
    <w:p w:rsidR="00CC393E" w:rsidRPr="001C3E3F" w:rsidRDefault="00CC393E" w:rsidP="001C3E3F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</w:pP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En expédition        2.50€ pièce   </w:t>
      </w:r>
      <w:r w:rsid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              </w:t>
      </w:r>
      <w:r w:rsidRPr="001C3E3F">
        <w:rPr>
          <w:b/>
          <w:sz w:val="20"/>
          <w:szCs w:val="28"/>
          <w:u w:val="single"/>
          <w:shd w:val="clear" w:color="auto" w:fill="F2F2F2" w:themeFill="background1" w:themeFillShade="F2"/>
        </w:rPr>
        <w:t xml:space="preserve">                  +    Participation frais d’expédition  </w:t>
      </w:r>
    </w:p>
    <w:p w:rsidR="00853039" w:rsidRDefault="00853039" w:rsidP="00FA77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</w:pPr>
    </w:p>
    <w:p w:rsidR="00FA77CC" w:rsidRDefault="00FA77CC" w:rsidP="00FA77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  <w:sectPr w:rsidR="00FA77CC" w:rsidSect="00FA77CC">
          <w:headerReference w:type="default" r:id="rId8"/>
          <w:footerReference w:type="default" r:id="rId9"/>
          <w:type w:val="continuous"/>
          <w:pgSz w:w="11906" w:h="16838" w:code="9"/>
          <w:pgMar w:top="720" w:right="720" w:bottom="720" w:left="720" w:header="142" w:footer="278" w:gutter="0"/>
          <w:cols w:space="708"/>
          <w:docGrid w:linePitch="360"/>
        </w:sectPr>
      </w:pPr>
    </w:p>
    <w:p w:rsidR="00CF5114" w:rsidRPr="00FA380E" w:rsidRDefault="00253DFC" w:rsidP="00FA3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szCs w:val="28"/>
        </w:rPr>
      </w:pPr>
      <w:r w:rsidRPr="00FA380E">
        <w:rPr>
          <w:b/>
          <w:sz w:val="20"/>
          <w:szCs w:val="28"/>
          <w:shd w:val="clear" w:color="auto" w:fill="F2F2F2" w:themeFill="background1" w:themeFillShade="F2"/>
        </w:rPr>
        <w:t>Tomates cerise</w:t>
      </w:r>
      <w:r w:rsidR="00DB0789" w:rsidRPr="00FA380E">
        <w:rPr>
          <w:b/>
          <w:sz w:val="20"/>
          <w:szCs w:val="28"/>
          <w:shd w:val="clear" w:color="auto" w:fill="F2F2F2" w:themeFill="background1" w:themeFillShade="F2"/>
        </w:rPr>
        <w:t>s</w:t>
      </w:r>
      <w:r w:rsidR="00CC393E" w:rsidRPr="00FA380E">
        <w:rPr>
          <w:b/>
          <w:sz w:val="20"/>
          <w:szCs w:val="28"/>
          <w:shd w:val="clear" w:color="auto" w:fill="F2F2F2" w:themeFill="background1" w:themeFillShade="F2"/>
        </w:rPr>
        <w:t xml:space="preserve">                                                  Quantité                 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Mirabelle jaune 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>Tomate Cerisette Brin de muguet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Miel du Mexique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Montplaisir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Cerise rouge </w:t>
      </w:r>
    </w:p>
    <w:p w:rsidR="00CF5114" w:rsidRPr="0019215D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19215D">
        <w:rPr>
          <w:sz w:val="20"/>
        </w:rPr>
        <w:t xml:space="preserve">Tomate Raisin ovale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Black cherry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Champagne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>Tomate Groseille blanche</w:t>
      </w:r>
    </w:p>
    <w:p w:rsidR="006B6418" w:rsidRPr="006B6418" w:rsidRDefault="00253DFC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Fraise </w:t>
      </w:r>
    </w:p>
    <w:p w:rsidR="00CF5114" w:rsidRPr="00FA380E" w:rsidRDefault="00253DFC" w:rsidP="00FA3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  <w:sz w:val="20"/>
        </w:rPr>
      </w:pPr>
      <w:r w:rsidRPr="00FA380E">
        <w:rPr>
          <w:b/>
          <w:sz w:val="20"/>
        </w:rPr>
        <w:t>Tomate</w:t>
      </w:r>
      <w:r w:rsidR="00703517" w:rsidRPr="00FA380E">
        <w:rPr>
          <w:b/>
          <w:sz w:val="20"/>
        </w:rPr>
        <w:t xml:space="preserve">s </w:t>
      </w:r>
      <w:r w:rsidRPr="00FA380E">
        <w:rPr>
          <w:b/>
          <w:sz w:val="20"/>
        </w:rPr>
        <w:t>cerise</w:t>
      </w:r>
      <w:r w:rsidR="00DB0789" w:rsidRPr="00FA380E">
        <w:rPr>
          <w:b/>
          <w:sz w:val="20"/>
        </w:rPr>
        <w:t>s</w:t>
      </w:r>
      <w:r w:rsidR="00CF5114" w:rsidRPr="00FA380E">
        <w:rPr>
          <w:b/>
          <w:sz w:val="20"/>
        </w:rPr>
        <w:t xml:space="preserve"> précoce</w:t>
      </w:r>
      <w:r w:rsidR="00DB0789" w:rsidRPr="00FA380E">
        <w:rPr>
          <w:b/>
          <w:sz w:val="20"/>
        </w:rPr>
        <w:t>s</w:t>
      </w:r>
      <w:r w:rsidR="006716D9" w:rsidRPr="00FA380E">
        <w:rPr>
          <w:b/>
          <w:sz w:val="20"/>
        </w:rPr>
        <w:t xml:space="preserve">                              Quantité</w:t>
      </w:r>
    </w:p>
    <w:p w:rsidR="00CF5114" w:rsidRPr="00243311" w:rsidRDefault="00253DFC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>Tomate Bloody B</w:t>
      </w:r>
      <w:r w:rsidR="00CF5114" w:rsidRPr="00243311">
        <w:rPr>
          <w:sz w:val="20"/>
        </w:rPr>
        <w:t xml:space="preserve">utcher 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>Tomate Reine des hâtives</w:t>
      </w:r>
    </w:p>
    <w:p w:rsidR="006B6418" w:rsidRPr="006B6418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>Tomate Glacier</w:t>
      </w:r>
    </w:p>
    <w:p w:rsidR="00CF5114" w:rsidRPr="00FA380E" w:rsidRDefault="00CF5114" w:rsidP="00FA3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  <w:sz w:val="20"/>
        </w:rPr>
      </w:pPr>
      <w:r w:rsidRPr="00FA380E">
        <w:rPr>
          <w:b/>
          <w:sz w:val="20"/>
        </w:rPr>
        <w:t>Tomates naine</w:t>
      </w:r>
      <w:r w:rsidR="001D4B14" w:rsidRPr="00FA380E">
        <w:rPr>
          <w:b/>
          <w:sz w:val="20"/>
        </w:rPr>
        <w:t>s</w:t>
      </w:r>
      <w:r w:rsidR="006716D9" w:rsidRPr="00FA380E">
        <w:rPr>
          <w:b/>
          <w:sz w:val="20"/>
        </w:rPr>
        <w:t xml:space="preserve">                                              Quantité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Buissonnante </w:t>
      </w:r>
    </w:p>
    <w:p w:rsidR="006B6418" w:rsidRPr="006B6418" w:rsidRDefault="00253DFC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6716D9">
        <w:rPr>
          <w:sz w:val="20"/>
        </w:rPr>
        <w:t xml:space="preserve">Tomate Yellow </w:t>
      </w:r>
      <w:proofErr w:type="spellStart"/>
      <w:r w:rsidRPr="006716D9">
        <w:rPr>
          <w:sz w:val="20"/>
        </w:rPr>
        <w:t>Dwarf</w:t>
      </w:r>
      <w:proofErr w:type="spellEnd"/>
    </w:p>
    <w:p w:rsidR="00CF5114" w:rsidRPr="00FA380E" w:rsidRDefault="00CF5114" w:rsidP="00FA3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  <w:sz w:val="20"/>
        </w:rPr>
      </w:pPr>
      <w:r w:rsidRPr="00FA380E">
        <w:rPr>
          <w:b/>
          <w:sz w:val="20"/>
        </w:rPr>
        <w:t>Tomates rouge</w:t>
      </w:r>
      <w:r w:rsidR="00DB0789" w:rsidRPr="00FA380E">
        <w:rPr>
          <w:b/>
          <w:sz w:val="20"/>
        </w:rPr>
        <w:t>s</w:t>
      </w:r>
      <w:r w:rsidRPr="00FA380E">
        <w:rPr>
          <w:b/>
          <w:sz w:val="20"/>
        </w:rPr>
        <w:t xml:space="preserve"> Moyennes</w:t>
      </w:r>
      <w:r w:rsidR="006716D9" w:rsidRPr="00FA380E">
        <w:rPr>
          <w:b/>
          <w:sz w:val="20"/>
        </w:rPr>
        <w:t xml:space="preserve">                         Quantité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Améliorée de Montlhéry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St Pierre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Joie de la table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Money marker    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Petite cœur de bœuf                                     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Marmande                              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>Tomate Piment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Chemin                              </w:t>
      </w:r>
    </w:p>
    <w:p w:rsid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Cornue des Andes    </w:t>
      </w:r>
    </w:p>
    <w:p w:rsidR="0065075E" w:rsidRDefault="0065075E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>Tomate Roma</w:t>
      </w:r>
    </w:p>
    <w:p w:rsidR="00853039" w:rsidRDefault="00853039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>
        <w:rPr>
          <w:sz w:val="20"/>
        </w:rPr>
        <w:t>Tomate côtelée d’Olmet</w:t>
      </w:r>
    </w:p>
    <w:p w:rsidR="0065075E" w:rsidRDefault="00CC393E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>
        <w:rPr>
          <w:sz w:val="20"/>
        </w:rPr>
        <w:t>Tomate  Perdr</w:t>
      </w:r>
      <w:r w:rsidR="001C3E3F">
        <w:rPr>
          <w:sz w:val="20"/>
        </w:rPr>
        <w:t>igeon</w:t>
      </w:r>
    </w:p>
    <w:p w:rsidR="006B6418" w:rsidRDefault="006B6418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  <w:szCs w:val="21"/>
        </w:rPr>
      </w:pPr>
    </w:p>
    <w:p w:rsidR="006B6418" w:rsidRPr="006B6418" w:rsidRDefault="006B6418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18"/>
          <w:szCs w:val="21"/>
        </w:rPr>
      </w:pPr>
    </w:p>
    <w:p w:rsidR="00CF5114" w:rsidRPr="006B6418" w:rsidRDefault="00CF5114" w:rsidP="00FA38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  <w:sz w:val="20"/>
        </w:rPr>
      </w:pPr>
      <w:r w:rsidRPr="006B6418">
        <w:rPr>
          <w:b/>
          <w:sz w:val="20"/>
        </w:rPr>
        <w:t>Tomates grosses à chair</w:t>
      </w:r>
      <w:r w:rsidR="006716D9" w:rsidRPr="006B6418">
        <w:rPr>
          <w:b/>
          <w:sz w:val="20"/>
        </w:rPr>
        <w:t xml:space="preserve">                           Quantité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Grosse plate du Portugal                                           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Cœur de Bœuf rouge     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Beefsteak </w:t>
      </w:r>
    </w:p>
    <w:p w:rsidR="00CF5114" w:rsidRPr="00243311" w:rsidRDefault="005C77AA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>Tomate Cœur de bœuf An</w:t>
      </w:r>
      <w:r w:rsidR="00853039">
        <w:rPr>
          <w:sz w:val="20"/>
        </w:rPr>
        <w:t>n</w:t>
      </w:r>
      <w:r w:rsidRPr="00243311">
        <w:rPr>
          <w:sz w:val="20"/>
        </w:rPr>
        <w:t>a Russe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Grosse Bulgare </w:t>
      </w:r>
    </w:p>
    <w:p w:rsidR="006B6418" w:rsidRPr="006B6418" w:rsidRDefault="005C77AA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>Tomate grosse de l’Hérault</w:t>
      </w:r>
    </w:p>
    <w:p w:rsidR="00CF5114" w:rsidRPr="006B6418" w:rsidRDefault="00CF5114" w:rsidP="006B64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</w:rPr>
      </w:pPr>
      <w:r w:rsidRPr="006B6418">
        <w:rPr>
          <w:b/>
        </w:rPr>
        <w:t>Tomates roses</w:t>
      </w:r>
      <w:r w:rsidR="006716D9" w:rsidRPr="006B6418">
        <w:rPr>
          <w:b/>
        </w:rPr>
        <w:t xml:space="preserve">                                            Quantité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Olirose de st Domingue </w:t>
      </w:r>
    </w:p>
    <w:p w:rsidR="006B6418" w:rsidRPr="006B6418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>Tomate Rose de Berne</w:t>
      </w:r>
    </w:p>
    <w:p w:rsidR="00CF5114" w:rsidRPr="006B6418" w:rsidRDefault="00CF5114" w:rsidP="006B64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  <w:sz w:val="20"/>
        </w:rPr>
      </w:pPr>
      <w:r w:rsidRPr="006B6418">
        <w:rPr>
          <w:b/>
          <w:sz w:val="20"/>
        </w:rPr>
        <w:t>Tomates Noires</w:t>
      </w:r>
      <w:r w:rsidR="006716D9" w:rsidRPr="006B6418">
        <w:rPr>
          <w:b/>
          <w:sz w:val="20"/>
        </w:rPr>
        <w:t xml:space="preserve">                                               Quantité</w:t>
      </w:r>
    </w:p>
    <w:p w:rsidR="00CF5114" w:rsidRPr="0019215D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  <w:lang w:val="en-US"/>
        </w:rPr>
      </w:pPr>
      <w:r w:rsidRPr="0019215D">
        <w:rPr>
          <w:sz w:val="20"/>
          <w:lang w:val="en-US"/>
        </w:rPr>
        <w:t xml:space="preserve">Tomate Paul Robson                      </w:t>
      </w:r>
    </w:p>
    <w:p w:rsidR="00CF5114" w:rsidRPr="0019215D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  <w:lang w:val="en-US"/>
        </w:rPr>
      </w:pPr>
      <w:r w:rsidRPr="0019215D">
        <w:rPr>
          <w:sz w:val="20"/>
          <w:lang w:val="en-US"/>
        </w:rPr>
        <w:t xml:space="preserve">Tomate Miss Kennedy 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Noire de Crimée             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Charbonnière du Berry   </w:t>
      </w:r>
    </w:p>
    <w:p w:rsidR="0065075E" w:rsidRPr="00243311" w:rsidRDefault="0065075E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>Tomate noire de Hongrie</w:t>
      </w:r>
    </w:p>
    <w:p w:rsidR="006B6418" w:rsidRPr="006B6418" w:rsidRDefault="0065075E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s cœur de bœuf </w:t>
      </w:r>
      <w:r w:rsidR="00243311" w:rsidRPr="00243311">
        <w:rPr>
          <w:sz w:val="20"/>
        </w:rPr>
        <w:t>C</w:t>
      </w:r>
      <w:r w:rsidRPr="00243311">
        <w:rPr>
          <w:sz w:val="20"/>
        </w:rPr>
        <w:t>harbonneuse</w:t>
      </w:r>
    </w:p>
    <w:p w:rsidR="00CF5114" w:rsidRPr="006B6418" w:rsidRDefault="00CF5114" w:rsidP="006B64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  <w:sz w:val="20"/>
        </w:rPr>
      </w:pPr>
      <w:r w:rsidRPr="006B6418">
        <w:rPr>
          <w:b/>
          <w:sz w:val="20"/>
        </w:rPr>
        <w:t>Tomates Orange</w:t>
      </w:r>
      <w:r w:rsidR="00DB0789" w:rsidRPr="006B6418">
        <w:rPr>
          <w:b/>
          <w:sz w:val="20"/>
        </w:rPr>
        <w:t>s</w:t>
      </w:r>
      <w:r w:rsidR="006716D9" w:rsidRPr="006B6418">
        <w:rPr>
          <w:b/>
          <w:sz w:val="20"/>
        </w:rPr>
        <w:t xml:space="preserve">                                         Quantité</w:t>
      </w:r>
    </w:p>
    <w:p w:rsidR="00CF5114" w:rsidRPr="00243311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243311">
        <w:rPr>
          <w:sz w:val="20"/>
        </w:rPr>
        <w:t xml:space="preserve">Tomate Banane orange                                                                                   </w:t>
      </w:r>
    </w:p>
    <w:p w:rsidR="00CF5114" w:rsidRPr="005C77AA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243311">
        <w:rPr>
          <w:sz w:val="20"/>
        </w:rPr>
        <w:t>Tomate Cœur de bœuf orange</w:t>
      </w:r>
      <w:r w:rsidRPr="005C77AA">
        <w:rPr>
          <w:b/>
        </w:rPr>
        <w:t xml:space="preserve">                                          </w:t>
      </w:r>
    </w:p>
    <w:p w:rsidR="00CF5114" w:rsidRPr="006B6418" w:rsidRDefault="00CF5114" w:rsidP="006B64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</w:rPr>
      </w:pPr>
      <w:r w:rsidRPr="006B6418">
        <w:rPr>
          <w:b/>
        </w:rPr>
        <w:t>Tomates blanches</w:t>
      </w:r>
      <w:r w:rsidR="006716D9" w:rsidRPr="006B6418">
        <w:rPr>
          <w:b/>
        </w:rPr>
        <w:t xml:space="preserve">                                  Quantité</w:t>
      </w:r>
      <w:r w:rsidRPr="00243311">
        <w:rPr>
          <w:sz w:val="20"/>
        </w:rPr>
        <w:t xml:space="preserve">                                                   </w:t>
      </w:r>
    </w:p>
    <w:p w:rsidR="00CF5114" w:rsidRPr="00853039" w:rsidRDefault="00243311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853039">
        <w:rPr>
          <w:sz w:val="20"/>
        </w:rPr>
        <w:t>Tomate Fantô</w:t>
      </w:r>
      <w:r w:rsidR="00CF5114" w:rsidRPr="00853039">
        <w:rPr>
          <w:sz w:val="20"/>
        </w:rPr>
        <w:t xml:space="preserve">me du Laos                                                                          </w:t>
      </w:r>
    </w:p>
    <w:p w:rsidR="00CF5114" w:rsidRPr="006B6418" w:rsidRDefault="00CF5114" w:rsidP="006B64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center"/>
        <w:rPr>
          <w:b/>
          <w:sz w:val="20"/>
        </w:rPr>
      </w:pPr>
      <w:r w:rsidRPr="006B6418">
        <w:rPr>
          <w:b/>
          <w:sz w:val="20"/>
          <w:shd w:val="clear" w:color="auto" w:fill="F2F2F2" w:themeFill="background1" w:themeFillShade="F2"/>
        </w:rPr>
        <w:t>Tomates vertes</w:t>
      </w:r>
      <w:r w:rsidR="006716D9" w:rsidRPr="006B6418">
        <w:rPr>
          <w:b/>
          <w:sz w:val="20"/>
          <w:shd w:val="clear" w:color="auto" w:fill="F2F2F2" w:themeFill="background1" w:themeFillShade="F2"/>
        </w:rPr>
        <w:t xml:space="preserve">                                           Quantité</w:t>
      </w:r>
    </w:p>
    <w:p w:rsidR="00CF5114" w:rsidRPr="006716D9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6716D9">
        <w:rPr>
          <w:sz w:val="20"/>
        </w:rPr>
        <w:t xml:space="preserve">Tomate Green Zébra                                       </w:t>
      </w:r>
    </w:p>
    <w:p w:rsidR="00CF5114" w:rsidRPr="006B6418" w:rsidRDefault="00CF5114" w:rsidP="006B64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/>
        <w:jc w:val="center"/>
        <w:rPr>
          <w:b/>
        </w:rPr>
      </w:pPr>
      <w:r w:rsidRPr="006B6418">
        <w:rPr>
          <w:b/>
        </w:rPr>
        <w:t>Tomates Jaune</w:t>
      </w:r>
      <w:r w:rsidR="00DB0789" w:rsidRPr="006B6418">
        <w:rPr>
          <w:b/>
        </w:rPr>
        <w:t>s</w:t>
      </w:r>
      <w:r w:rsidR="006716D9" w:rsidRPr="006B6418">
        <w:rPr>
          <w:b/>
        </w:rPr>
        <w:t xml:space="preserve">                                   Quantité </w:t>
      </w:r>
    </w:p>
    <w:p w:rsidR="00541EFA" w:rsidRPr="006716D9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sz w:val="20"/>
        </w:rPr>
      </w:pPr>
      <w:r w:rsidRPr="006716D9">
        <w:rPr>
          <w:sz w:val="20"/>
        </w:rPr>
        <w:t>Tomate</w:t>
      </w:r>
      <w:r w:rsidR="005C77AA" w:rsidRPr="006716D9">
        <w:rPr>
          <w:sz w:val="20"/>
        </w:rPr>
        <w:t xml:space="preserve"> </w:t>
      </w:r>
      <w:r w:rsidRPr="006716D9">
        <w:rPr>
          <w:sz w:val="20"/>
        </w:rPr>
        <w:t xml:space="preserve">Golden Jubilée           </w:t>
      </w:r>
    </w:p>
    <w:p w:rsidR="006B6418" w:rsidRPr="006B6418" w:rsidRDefault="00CF5114" w:rsidP="006B64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sz w:val="6"/>
          <w:szCs w:val="10"/>
        </w:rPr>
      </w:pPr>
      <w:r w:rsidRPr="006716D9">
        <w:rPr>
          <w:sz w:val="20"/>
        </w:rPr>
        <w:t xml:space="preserve"> </w:t>
      </w:r>
    </w:p>
    <w:p w:rsidR="001D4B14" w:rsidRDefault="00CF5114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sz w:val="20"/>
        </w:rPr>
      </w:pPr>
      <w:r w:rsidRPr="006716D9">
        <w:rPr>
          <w:sz w:val="20"/>
        </w:rPr>
        <w:t xml:space="preserve"> </w:t>
      </w:r>
      <w:r w:rsidR="006716D9">
        <w:rPr>
          <w:sz w:val="20"/>
        </w:rPr>
        <w:t xml:space="preserve">Total </w:t>
      </w:r>
      <w:r w:rsidR="00A91EAA">
        <w:rPr>
          <w:sz w:val="20"/>
        </w:rPr>
        <w:t>nombre de tomate</w:t>
      </w:r>
      <w:r w:rsidR="006716D9">
        <w:rPr>
          <w:sz w:val="20"/>
        </w:rPr>
        <w:t xml:space="preserve">                       x                = </w:t>
      </w:r>
      <w:r w:rsidRPr="006716D9">
        <w:rPr>
          <w:sz w:val="20"/>
        </w:rPr>
        <w:t xml:space="preserve">  </w:t>
      </w:r>
    </w:p>
    <w:p w:rsidR="006716D9" w:rsidRDefault="006716D9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sz w:val="20"/>
        </w:rPr>
      </w:pPr>
      <w:r>
        <w:rPr>
          <w:sz w:val="20"/>
        </w:rPr>
        <w:t xml:space="preserve">   Frais expédition </w:t>
      </w:r>
    </w:p>
    <w:p w:rsidR="006716D9" w:rsidRPr="00A91EAA" w:rsidRDefault="006716D9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sz w:val="10"/>
        </w:rPr>
      </w:pPr>
    </w:p>
    <w:p w:rsidR="006716D9" w:rsidRPr="006716D9" w:rsidRDefault="006716D9" w:rsidP="00541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sz w:val="20"/>
        </w:rPr>
        <w:sectPr w:rsidR="006716D9" w:rsidRPr="006716D9" w:rsidSect="00463E54">
          <w:type w:val="continuous"/>
          <w:pgSz w:w="11906" w:h="16838" w:code="9"/>
          <w:pgMar w:top="568" w:right="720" w:bottom="284" w:left="720" w:header="708" w:footer="708" w:gutter="0"/>
          <w:cols w:num="2" w:space="708"/>
          <w:docGrid w:linePitch="360"/>
        </w:sectPr>
      </w:pPr>
      <w:r>
        <w:rPr>
          <w:sz w:val="20"/>
        </w:rPr>
        <w:t xml:space="preserve">Total TTC </w:t>
      </w:r>
    </w:p>
    <w:p w:rsidR="006B6418" w:rsidRDefault="006B6418" w:rsidP="00FA77CC">
      <w:pPr>
        <w:rPr>
          <w:rFonts w:ascii="-webkit-standard" w:eastAsia="Times New Roman" w:hAnsi="-webkit-standard" w:cs="Times New Roman"/>
          <w:color w:val="000000"/>
          <w:sz w:val="18"/>
          <w:szCs w:val="18"/>
          <w:lang w:eastAsia="fr-FR"/>
        </w:rPr>
      </w:pPr>
    </w:p>
    <w:p w:rsidR="006B6418" w:rsidRDefault="006B6418" w:rsidP="00FA77CC">
      <w:pPr>
        <w:rPr>
          <w:rFonts w:ascii="-webkit-standard" w:eastAsia="Times New Roman" w:hAnsi="-webkit-standard" w:cs="Times New Roman"/>
          <w:color w:val="000000"/>
          <w:sz w:val="18"/>
          <w:szCs w:val="18"/>
          <w:lang w:eastAsia="fr-FR"/>
        </w:rPr>
      </w:pPr>
    </w:p>
    <w:p w:rsidR="00FA77CC" w:rsidRPr="006B6418" w:rsidRDefault="00FA77CC" w:rsidP="00FA77CC">
      <w:pPr>
        <w:rPr>
          <w:rFonts w:ascii="Times New Roman" w:eastAsia="Times New Roman" w:hAnsi="Times New Roman" w:cs="Times New Roman"/>
          <w:sz w:val="15"/>
          <w:szCs w:val="15"/>
          <w:lang w:eastAsia="fr-FR"/>
        </w:rPr>
      </w:pPr>
      <w:r w:rsidRPr="006B6418">
        <w:rPr>
          <w:rFonts w:ascii="-webkit-standard" w:eastAsia="Times New Roman" w:hAnsi="-webkit-standard" w:cs="Times New Roman"/>
          <w:color w:val="000000"/>
          <w:sz w:val="18"/>
          <w:szCs w:val="18"/>
          <w:lang w:eastAsia="fr-FR"/>
        </w:rPr>
        <w:t>Conditions d'expédition et de livraison : Expédition dans des emballages soignés qui ont fait leurs preuves. Néanmoins, Les Jardins d'Ollivier ne pourront en aucun cas être tenus</w:t>
      </w:r>
      <w:r w:rsidRPr="006B6418">
        <w:rPr>
          <w:rFonts w:ascii="-webkit-standard" w:eastAsia="Times New Roman" w:hAnsi="-webkit-standard" w:cs="Times New Roman"/>
          <w:color w:val="000000"/>
          <w:sz w:val="25"/>
          <w:szCs w:val="24"/>
          <w:lang w:eastAsia="fr-FR"/>
        </w:rPr>
        <w:t xml:space="preserve"> </w:t>
      </w:r>
      <w:r w:rsidRPr="006B6418">
        <w:rPr>
          <w:rFonts w:ascii="-webkit-standard" w:eastAsia="Times New Roman" w:hAnsi="-webkit-standard" w:cs="Times New Roman"/>
          <w:color w:val="000000"/>
          <w:sz w:val="15"/>
          <w:szCs w:val="16"/>
          <w:lang w:eastAsia="fr-FR"/>
        </w:rPr>
        <w:t>pour responsable de toute défaillance de son transporteur (dépassement éventuel de délai et colis abîmés).</w:t>
      </w:r>
    </w:p>
    <w:p w:rsidR="00FA77CC" w:rsidRDefault="00FA77CC" w:rsidP="00FA77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b/>
          <w:sz w:val="20"/>
          <w:szCs w:val="28"/>
          <w:u w:val="single"/>
          <w:shd w:val="clear" w:color="auto" w:fill="F2F2F2" w:themeFill="background1" w:themeFillShade="F2"/>
        </w:rPr>
        <w:sectPr w:rsidR="00FA77CC" w:rsidSect="00FA77CC">
          <w:headerReference w:type="default" r:id="rId10"/>
          <w:footerReference w:type="default" r:id="rId11"/>
          <w:type w:val="continuous"/>
          <w:pgSz w:w="11906" w:h="16838" w:code="9"/>
          <w:pgMar w:top="720" w:right="720" w:bottom="720" w:left="720" w:header="142" w:footer="278" w:gutter="0"/>
          <w:cols w:space="708"/>
          <w:docGrid w:linePitch="360"/>
        </w:sectPr>
      </w:pPr>
    </w:p>
    <w:p w:rsidR="00CF5114" w:rsidRDefault="00CF5114" w:rsidP="00541EFA"/>
    <w:sectPr w:rsidR="00CF5114" w:rsidSect="00243311">
      <w:type w:val="continuous"/>
      <w:pgSz w:w="11906" w:h="16838"/>
      <w:pgMar w:top="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128" w:rsidRDefault="003A6128" w:rsidP="00463E54">
      <w:pPr>
        <w:spacing w:after="0" w:line="240" w:lineRule="auto"/>
      </w:pPr>
      <w:r>
        <w:separator/>
      </w:r>
    </w:p>
  </w:endnote>
  <w:endnote w:type="continuationSeparator" w:id="0">
    <w:p w:rsidR="003A6128" w:rsidRDefault="003A6128" w:rsidP="0046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6D9" w:rsidRDefault="006716D9" w:rsidP="006716D9">
    <w:pPr>
      <w:pStyle w:val="En-tte"/>
    </w:pPr>
    <w:r>
      <w:t xml:space="preserve">8 route nationale 91770 Saint Vrain  Tel 01 60 82 30 66 </w:t>
    </w:r>
  </w:p>
  <w:p w:rsidR="006716D9" w:rsidRDefault="006716D9" w:rsidP="006716D9">
    <w:pPr>
      <w:pStyle w:val="En-tte"/>
    </w:pPr>
    <w:r>
      <w:t xml:space="preserve">Mail </w:t>
    </w:r>
    <w:hyperlink r:id="rId1" w:history="1">
      <w:r w:rsidRPr="00A74F6F">
        <w:rPr>
          <w:rStyle w:val="Lienhypertexte"/>
        </w:rPr>
        <w:t>lesjardinsdollivier@orange.fr</w:t>
      </w:r>
    </w:hyperlink>
    <w:r>
      <w:t xml:space="preserve"> site internet </w:t>
    </w:r>
    <w:hyperlink r:id="rId2" w:history="1">
      <w:r w:rsidR="00A42C5C" w:rsidRPr="00AF4184">
        <w:rPr>
          <w:rStyle w:val="Lienhypertexte"/>
        </w:rPr>
        <w:t>www.au-jardin-bio.com</w:t>
      </w:r>
    </w:hyperlink>
    <w:r w:rsidR="00A42C5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7CC" w:rsidRDefault="00FA77CC" w:rsidP="006716D9">
    <w:pPr>
      <w:pStyle w:val="En-tte"/>
    </w:pPr>
    <w:r>
      <w:t xml:space="preserve">8 route nationale 91770 Saint </w:t>
    </w:r>
    <w:proofErr w:type="spellStart"/>
    <w:proofErr w:type="gramStart"/>
    <w:r>
      <w:t>Vrain</w:t>
    </w:r>
    <w:proofErr w:type="spellEnd"/>
    <w:r>
      <w:t xml:space="preserve">  Tel</w:t>
    </w:r>
    <w:proofErr w:type="gramEnd"/>
    <w:r>
      <w:t xml:space="preserve"> 01 60 82 30 66 </w:t>
    </w:r>
  </w:p>
  <w:p w:rsidR="00FA77CC" w:rsidRDefault="00FA77CC" w:rsidP="006716D9">
    <w:pPr>
      <w:pStyle w:val="En-tte"/>
    </w:pPr>
    <w:r>
      <w:t xml:space="preserve">Mail </w:t>
    </w:r>
    <w:hyperlink r:id="rId1" w:history="1">
      <w:r w:rsidRPr="00A74F6F">
        <w:rPr>
          <w:rStyle w:val="Lienhypertexte"/>
        </w:rPr>
        <w:t>lesjardinsdollivier@orange.fr</w:t>
      </w:r>
    </w:hyperlink>
    <w:r>
      <w:t xml:space="preserve"> site internet </w:t>
    </w:r>
    <w:hyperlink r:id="rId2" w:history="1">
      <w:r w:rsidRPr="00AF4184">
        <w:rPr>
          <w:rStyle w:val="Lienhypertexte"/>
        </w:rPr>
        <w:t>www.au-jardin-bio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128" w:rsidRDefault="003A6128" w:rsidP="00463E54">
      <w:pPr>
        <w:spacing w:after="0" w:line="240" w:lineRule="auto"/>
      </w:pPr>
      <w:r>
        <w:separator/>
      </w:r>
    </w:p>
  </w:footnote>
  <w:footnote w:type="continuationSeparator" w:id="0">
    <w:p w:rsidR="003A6128" w:rsidRDefault="003A6128" w:rsidP="0046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E54" w:rsidRPr="00A91EAA" w:rsidRDefault="00463E54" w:rsidP="006716D9">
    <w:pPr>
      <w:pStyle w:val="En-tte"/>
      <w:jc w:val="center"/>
      <w:rPr>
        <w:sz w:val="28"/>
      </w:rPr>
    </w:pPr>
    <w:r w:rsidRPr="00A91EAA">
      <w:rPr>
        <w:b/>
        <w:sz w:val="32"/>
      </w:rPr>
      <w:t>Les Jardins d’Ollivier</w:t>
    </w:r>
    <w:r w:rsidRPr="00A91EAA">
      <w:rPr>
        <w:sz w:val="32"/>
      </w:rPr>
      <w:t xml:space="preserve"> </w:t>
    </w:r>
    <w:r w:rsidRPr="00A91EAA">
      <w:rPr>
        <w:sz w:val="28"/>
      </w:rPr>
      <w:t>production de plantes nourricières</w:t>
    </w:r>
  </w:p>
  <w:p w:rsidR="00463E54" w:rsidRDefault="00463E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7CC" w:rsidRPr="00A91EAA" w:rsidRDefault="00FA77CC" w:rsidP="006716D9">
    <w:pPr>
      <w:pStyle w:val="En-tte"/>
      <w:jc w:val="center"/>
      <w:rPr>
        <w:sz w:val="28"/>
      </w:rPr>
    </w:pPr>
    <w:r w:rsidRPr="00A91EAA">
      <w:rPr>
        <w:b/>
        <w:sz w:val="32"/>
      </w:rPr>
      <w:t>Les Jardins d’Ollivier</w:t>
    </w:r>
    <w:r w:rsidRPr="00A91EAA">
      <w:rPr>
        <w:sz w:val="32"/>
      </w:rPr>
      <w:t xml:space="preserve"> </w:t>
    </w:r>
    <w:r w:rsidRPr="00A91EAA">
      <w:rPr>
        <w:sz w:val="28"/>
      </w:rPr>
      <w:t>production de plantes nourricières</w:t>
    </w:r>
  </w:p>
  <w:p w:rsidR="00FA77CC" w:rsidRDefault="00FA77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41A"/>
    <w:multiLevelType w:val="hybridMultilevel"/>
    <w:tmpl w:val="DBD2B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D720C"/>
    <w:multiLevelType w:val="hybridMultilevel"/>
    <w:tmpl w:val="58F6668C"/>
    <w:lvl w:ilvl="0" w:tplc="31388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B25C3"/>
    <w:multiLevelType w:val="hybridMultilevel"/>
    <w:tmpl w:val="E5A47C38"/>
    <w:lvl w:ilvl="0" w:tplc="C7DAA4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14"/>
    <w:rsid w:val="00034DF5"/>
    <w:rsid w:val="001700D7"/>
    <w:rsid w:val="0019215D"/>
    <w:rsid w:val="001B03D9"/>
    <w:rsid w:val="001B305A"/>
    <w:rsid w:val="001C3E3F"/>
    <w:rsid w:val="001D4B14"/>
    <w:rsid w:val="00213A0C"/>
    <w:rsid w:val="00243311"/>
    <w:rsid w:val="00253DFC"/>
    <w:rsid w:val="0039457A"/>
    <w:rsid w:val="003A6128"/>
    <w:rsid w:val="003A7D15"/>
    <w:rsid w:val="00463E54"/>
    <w:rsid w:val="00541EFA"/>
    <w:rsid w:val="005B181D"/>
    <w:rsid w:val="005C77AA"/>
    <w:rsid w:val="0065075E"/>
    <w:rsid w:val="006716D9"/>
    <w:rsid w:val="006B6418"/>
    <w:rsid w:val="00703517"/>
    <w:rsid w:val="00853039"/>
    <w:rsid w:val="0090509E"/>
    <w:rsid w:val="00960CE2"/>
    <w:rsid w:val="00A36A0D"/>
    <w:rsid w:val="00A42C5C"/>
    <w:rsid w:val="00A91EAA"/>
    <w:rsid w:val="00CC393E"/>
    <w:rsid w:val="00CE49EE"/>
    <w:rsid w:val="00CF5114"/>
    <w:rsid w:val="00D665AC"/>
    <w:rsid w:val="00DB0789"/>
    <w:rsid w:val="00FA380E"/>
    <w:rsid w:val="00FA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65F79"/>
  <w15:chartTrackingRefBased/>
  <w15:docId w15:val="{53B598DF-B01B-42C2-ADD1-D5CCBD34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51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1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81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6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E54"/>
  </w:style>
  <w:style w:type="paragraph" w:styleId="Pieddepage">
    <w:name w:val="footer"/>
    <w:basedOn w:val="Normal"/>
    <w:link w:val="PieddepageCar"/>
    <w:uiPriority w:val="99"/>
    <w:unhideWhenUsed/>
    <w:rsid w:val="0046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E54"/>
  </w:style>
  <w:style w:type="character" w:styleId="Lienhypertexte">
    <w:name w:val="Hyperlink"/>
    <w:basedOn w:val="Policepardfaut"/>
    <w:uiPriority w:val="99"/>
    <w:unhideWhenUsed/>
    <w:rsid w:val="00463E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2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-jardin-bio.com" TargetMode="External"/><Relationship Id="rId1" Type="http://schemas.openxmlformats.org/officeDocument/2006/relationships/hyperlink" Target="mailto:lesjardinsdollivier@orang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-jardin-bio.com" TargetMode="External"/><Relationship Id="rId1" Type="http://schemas.openxmlformats.org/officeDocument/2006/relationships/hyperlink" Target="mailto:lesjardinsdollivier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602E-DADC-458C-82B4-1EDA68A1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 ollivier</cp:lastModifiedBy>
  <cp:revision>5</cp:revision>
  <cp:lastPrinted>2020-03-27T18:36:00Z</cp:lastPrinted>
  <dcterms:created xsi:type="dcterms:W3CDTF">2020-03-27T18:36:00Z</dcterms:created>
  <dcterms:modified xsi:type="dcterms:W3CDTF">2020-03-27T21:01:00Z</dcterms:modified>
</cp:coreProperties>
</file>